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voorzieningen en financiën Meerstad en onderhoud school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3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voorzieningen en financiën Meerstad en onderhoud school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voorzieningen en financiën Meerstad en onderhoud school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betreffende-voorzieningen-en-financien-Meerstad-en-onderhoud-school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